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03D" w:rsidRDefault="001E55A7">
      <w:r>
        <w:t xml:space="preserve">Sehr geehrte(r) </w:t>
      </w:r>
      <w:r w:rsidRPr="001E55A7">
        <w:rPr>
          <w:i/>
        </w:rPr>
        <w:t>XY</w:t>
      </w:r>
      <w:r w:rsidR="00317AAD">
        <w:t>,</w:t>
      </w:r>
    </w:p>
    <w:p w:rsidR="00317AAD" w:rsidRDefault="00A54903">
      <w:r>
        <w:t xml:space="preserve">wir möchten Ihnen im Nachgang zu unserem Gespräch nochmals im Detail aufführen, warum wir der Meinung sind, dass sich BachelorPrint als Druckpartner für unsere Hochschule </w:t>
      </w:r>
      <w:r w:rsidR="001E55A7">
        <w:t>lohnt.</w:t>
      </w:r>
      <w:r>
        <w:t xml:space="preserve"> </w:t>
      </w:r>
    </w:p>
    <w:p w:rsidR="00A54903" w:rsidRDefault="00A54903">
      <w:r>
        <w:t xml:space="preserve">Zum einen ist BachelorPrint die marktführende Online-Druckerei für Studenten in Deutschland und bietet </w:t>
      </w:r>
      <w:r w:rsidR="00AD300A">
        <w:t xml:space="preserve">perfekte </w:t>
      </w:r>
      <w:r>
        <w:t xml:space="preserve">Bindungen und </w:t>
      </w:r>
      <w:r w:rsidR="00AD300A">
        <w:t>eine einmalige</w:t>
      </w:r>
      <w:r>
        <w:t xml:space="preserve"> Druckqualität. </w:t>
      </w:r>
    </w:p>
    <w:p w:rsidR="00AD300A" w:rsidRDefault="00AD300A">
      <w:r>
        <w:t xml:space="preserve">BachelorPrint als Druckpartner zu haben, bringt einige Vorteile mit sich. Hier ein paar Vorzüge, die wir von der Webseite entnehmen konnten: </w:t>
      </w:r>
    </w:p>
    <w:p w:rsidR="00AD300A" w:rsidRDefault="00A54903" w:rsidP="00F03E9A">
      <w:pPr>
        <w:pStyle w:val="Listenabsatz"/>
        <w:numPr>
          <w:ilvl w:val="0"/>
          <w:numId w:val="1"/>
        </w:numPr>
      </w:pPr>
      <w:r w:rsidRPr="00431FA5">
        <w:rPr>
          <w:b/>
        </w:rPr>
        <w:t>Exklusiver 10% Gutscheincode</w:t>
      </w:r>
      <w:r w:rsidR="001E55A7">
        <w:t xml:space="preserve"> für den BachelorPrint-</w:t>
      </w:r>
      <w:r>
        <w:t>Onlineshop</w:t>
      </w:r>
      <w:r w:rsidR="00431FA5">
        <w:t xml:space="preserve"> für </w:t>
      </w:r>
      <w:r w:rsidR="001E55A7">
        <w:t xml:space="preserve">unsere </w:t>
      </w:r>
      <w:r w:rsidR="00431FA5">
        <w:t>Studenten</w:t>
      </w:r>
    </w:p>
    <w:p w:rsidR="00A54903" w:rsidRDefault="00AD300A" w:rsidP="00AD300A">
      <w:pPr>
        <w:pStyle w:val="Listenabsatz"/>
        <w:numPr>
          <w:ilvl w:val="0"/>
          <w:numId w:val="1"/>
        </w:numPr>
      </w:pPr>
      <w:r w:rsidRPr="00431FA5">
        <w:rPr>
          <w:b/>
        </w:rPr>
        <w:t>Kostenlose 24h-Express-Lieferung</w:t>
      </w:r>
      <w:r>
        <w:t xml:space="preserve"> der Bestellungen</w:t>
      </w:r>
      <w:r w:rsidR="001E55A7">
        <w:t xml:space="preserve"> </w:t>
      </w:r>
    </w:p>
    <w:p w:rsidR="00431FA5" w:rsidRDefault="00A54903" w:rsidP="00431FA5">
      <w:pPr>
        <w:pStyle w:val="Listenabsatz"/>
        <w:numPr>
          <w:ilvl w:val="0"/>
          <w:numId w:val="1"/>
        </w:numPr>
      </w:pPr>
      <w:r w:rsidRPr="00431FA5">
        <w:rPr>
          <w:b/>
        </w:rPr>
        <w:t>Kostenloser Präsentationsständer</w:t>
      </w:r>
      <w:r>
        <w:t xml:space="preserve"> der Bindungen für unsere Hochschule</w:t>
      </w:r>
    </w:p>
    <w:p w:rsidR="00A54903" w:rsidRDefault="00431FA5" w:rsidP="00A54903">
      <w:pPr>
        <w:pStyle w:val="Listenabsatz"/>
        <w:numPr>
          <w:ilvl w:val="0"/>
          <w:numId w:val="1"/>
        </w:numPr>
      </w:pPr>
      <w:r w:rsidRPr="00431FA5">
        <w:rPr>
          <w:b/>
        </w:rPr>
        <w:t xml:space="preserve">Prägegestaltung per Mausklick </w:t>
      </w:r>
      <w:r>
        <w:t xml:space="preserve">der Bindung mit Logos unserer Hochschule. </w:t>
      </w:r>
    </w:p>
    <w:p w:rsidR="00A54903" w:rsidRDefault="00A54903" w:rsidP="00A54903">
      <w:r>
        <w:t xml:space="preserve">Dies war nur ein kleiner Auszug </w:t>
      </w:r>
      <w:r w:rsidR="00431FA5">
        <w:t>an</w:t>
      </w:r>
      <w:r>
        <w:t xml:space="preserve"> Vorteilen</w:t>
      </w:r>
      <w:r w:rsidR="00431FA5">
        <w:t>, die aus</w:t>
      </w:r>
      <w:r>
        <w:t xml:space="preserve"> einer Kooperation mit BachelorPrint</w:t>
      </w:r>
      <w:r w:rsidR="00431FA5">
        <w:t xml:space="preserve"> hervorgehen</w:t>
      </w:r>
      <w:r>
        <w:t xml:space="preserve">. Auf dieser Seite können Sie alle Vorteile für </w:t>
      </w:r>
      <w:r w:rsidR="006035FC">
        <w:t>Hochschulen nachlesen:</w:t>
      </w:r>
    </w:p>
    <w:p w:rsidR="001B2A6B" w:rsidRDefault="00131B1C" w:rsidP="00A54903">
      <w:pPr>
        <w:rPr>
          <w:u w:val="single"/>
        </w:rPr>
      </w:pPr>
      <w:hyperlink r:id="rId6" w:history="1">
        <w:r w:rsidRPr="00B63398">
          <w:rPr>
            <w:rStyle w:val="Hyperlink"/>
          </w:rPr>
          <w:t>https://www.bachelorprint.de/university-solutions/</w:t>
        </w:r>
      </w:hyperlink>
      <w:bookmarkStart w:id="0" w:name="_GoBack"/>
      <w:bookmarkEnd w:id="0"/>
    </w:p>
    <w:p w:rsidR="006035FC" w:rsidRDefault="006035FC" w:rsidP="00A54903">
      <w:r>
        <w:t>Wir würden uns sehr freuen, wenn Sie BachelorPrint als Druckpartner für unsere Hochschule platzieren und dadurch all</w:t>
      </w:r>
      <w:r w:rsidR="001E55A7">
        <w:t>e</w:t>
      </w:r>
      <w:r>
        <w:t xml:space="preserve"> Studenten</w:t>
      </w:r>
      <w:r w:rsidR="001E55A7">
        <w:t xml:space="preserve"> der Hochschule </w:t>
      </w:r>
      <w:r w:rsidR="00AD300A">
        <w:t xml:space="preserve">davon profitieren könnten. </w:t>
      </w:r>
    </w:p>
    <w:p w:rsidR="006035FC" w:rsidRDefault="006035FC" w:rsidP="00A54903"/>
    <w:p w:rsidR="006035FC" w:rsidRDefault="006035FC" w:rsidP="00A54903">
      <w:r>
        <w:t>Mit freundlichen Grüßen</w:t>
      </w:r>
    </w:p>
    <w:p w:rsidR="006035FC" w:rsidRPr="006035FC" w:rsidRDefault="001E55A7" w:rsidP="00A54903">
      <w:pPr>
        <w:rPr>
          <w:i/>
        </w:rPr>
      </w:pPr>
      <w:r>
        <w:rPr>
          <w:i/>
        </w:rPr>
        <w:t>(Hier a</w:t>
      </w:r>
      <w:r w:rsidR="006035FC" w:rsidRPr="006035FC">
        <w:rPr>
          <w:i/>
        </w:rPr>
        <w:t xml:space="preserve">lle Namen </w:t>
      </w:r>
      <w:r>
        <w:rPr>
          <w:i/>
        </w:rPr>
        <w:t>(</w:t>
      </w:r>
      <w:r w:rsidR="006035FC" w:rsidRPr="006035FC">
        <w:rPr>
          <w:i/>
        </w:rPr>
        <w:t>2-4 Kommilitonen</w:t>
      </w:r>
      <w:r>
        <w:rPr>
          <w:i/>
        </w:rPr>
        <w:t>)</w:t>
      </w:r>
      <w:r w:rsidR="006035FC" w:rsidRPr="006035FC">
        <w:rPr>
          <w:i/>
        </w:rPr>
        <w:t xml:space="preserve"> aufführen, die bei dem persönlichen Gespräch dabei waren und den 50% Rabatt-Gutschein gerne hä</w:t>
      </w:r>
      <w:r>
        <w:rPr>
          <w:i/>
        </w:rPr>
        <w:t>t</w:t>
      </w:r>
      <w:r w:rsidR="006035FC" w:rsidRPr="006035FC">
        <w:rPr>
          <w:i/>
        </w:rPr>
        <w:t xml:space="preserve">ten) </w:t>
      </w:r>
    </w:p>
    <w:p w:rsidR="00431FA5" w:rsidRDefault="00431FA5" w:rsidP="00A54903"/>
    <w:p w:rsidR="00317AAD" w:rsidRDefault="00317AAD"/>
    <w:sectPr w:rsidR="00317A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7721F"/>
    <w:multiLevelType w:val="hybridMultilevel"/>
    <w:tmpl w:val="D778C6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AD"/>
    <w:rsid w:val="00131B1C"/>
    <w:rsid w:val="001B2A6B"/>
    <w:rsid w:val="001E55A7"/>
    <w:rsid w:val="00312FFD"/>
    <w:rsid w:val="00317AAD"/>
    <w:rsid w:val="00431FA5"/>
    <w:rsid w:val="005F72C1"/>
    <w:rsid w:val="006035FC"/>
    <w:rsid w:val="00784929"/>
    <w:rsid w:val="00844194"/>
    <w:rsid w:val="008B0D98"/>
    <w:rsid w:val="00A07981"/>
    <w:rsid w:val="00A54903"/>
    <w:rsid w:val="00AD300A"/>
    <w:rsid w:val="00B3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D7FB"/>
  <w15:docId w15:val="{912A8E09-496E-45F0-9479-9B920ED3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49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E55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chelorprint.de/university-solu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3217-AE72-42D9-A8B9-9FE2415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CM2012R2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77</dc:creator>
  <cp:lastModifiedBy>Maxime</cp:lastModifiedBy>
  <cp:revision>2</cp:revision>
  <dcterms:created xsi:type="dcterms:W3CDTF">2019-07-24T09:52:00Z</dcterms:created>
  <dcterms:modified xsi:type="dcterms:W3CDTF">2019-07-24T09:52:00Z</dcterms:modified>
</cp:coreProperties>
</file>